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41827" w14:textId="77777777" w:rsidR="00B922FE" w:rsidRDefault="002F1528" w:rsidP="00B922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  <w:shd w:val="clear" w:color="auto" w:fill="FFFFFF"/>
          <w:lang w:val="uk-UA"/>
        </w:rPr>
      </w:pPr>
      <w:r w:rsidRPr="00B922FE"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  <w:lang w:val="uk-UA"/>
        </w:rPr>
        <w:t xml:space="preserve">Путівник отримання </w:t>
      </w:r>
      <w:proofErr w:type="spellStart"/>
      <w:r w:rsidRPr="00B922FE"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  <w:shd w:val="clear" w:color="auto" w:fill="FFFFFF"/>
        </w:rPr>
        <w:t>матеріальної</w:t>
      </w:r>
      <w:proofErr w:type="spellEnd"/>
      <w:r w:rsidRPr="00B922FE"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  <w:shd w:val="clear" w:color="auto" w:fill="FFFFFF"/>
        </w:rPr>
        <w:t xml:space="preserve"> </w:t>
      </w:r>
      <w:proofErr w:type="spellStart"/>
      <w:r w:rsidRPr="00B922FE"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  <w:shd w:val="clear" w:color="auto" w:fill="FFFFFF"/>
        </w:rPr>
        <w:t>допомоги</w:t>
      </w:r>
      <w:proofErr w:type="spellEnd"/>
      <w:r w:rsidRPr="00B922FE"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  <w:shd w:val="clear" w:color="auto" w:fill="FFFFFF"/>
        </w:rPr>
        <w:t xml:space="preserve"> </w:t>
      </w:r>
    </w:p>
    <w:p w14:paraId="01E0DA96" w14:textId="157F7C66" w:rsidR="00F440C4" w:rsidRDefault="002F1528" w:rsidP="00B922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  <w:shd w:val="clear" w:color="auto" w:fill="FFFFFF"/>
          <w:lang w:val="uk-UA"/>
        </w:rPr>
      </w:pPr>
      <w:r w:rsidRPr="00B922FE"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  <w:shd w:val="clear" w:color="auto" w:fill="FFFFFF"/>
          <w:lang w:val="uk-UA"/>
        </w:rPr>
        <w:t xml:space="preserve">звільненим </w:t>
      </w:r>
      <w:proofErr w:type="spellStart"/>
      <w:r w:rsidRPr="00B922FE"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  <w:shd w:val="clear" w:color="auto" w:fill="FFFFFF"/>
        </w:rPr>
        <w:t>військовослужбовцям</w:t>
      </w:r>
      <w:proofErr w:type="spellEnd"/>
    </w:p>
    <w:p w14:paraId="59C70FCF" w14:textId="77777777" w:rsidR="00017A0C" w:rsidRPr="00017A0C" w:rsidRDefault="00017A0C" w:rsidP="00B922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16"/>
          <w:szCs w:val="16"/>
          <w:shd w:val="clear" w:color="auto" w:fill="FFFFFF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931"/>
      </w:tblGrid>
      <w:tr w:rsidR="00017A0C" w14:paraId="7FF64BB3" w14:textId="77777777" w:rsidTr="00017A0C">
        <w:tc>
          <w:tcPr>
            <w:tcW w:w="2122" w:type="dxa"/>
          </w:tcPr>
          <w:p w14:paraId="6073F639" w14:textId="2FAD5EE3" w:rsidR="00017A0C" w:rsidRDefault="00017A0C" w:rsidP="00017A0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7A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помога надається згідно </w:t>
            </w:r>
          </w:p>
        </w:tc>
        <w:tc>
          <w:tcPr>
            <w:tcW w:w="7931" w:type="dxa"/>
          </w:tcPr>
          <w:p w14:paraId="5BB9BF8C" w14:textId="0CC1499E" w:rsidR="00017A0C" w:rsidRPr="00017A0C" w:rsidRDefault="00017A0C" w:rsidP="00017A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A0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постанови Кабінету Міністрів України </w:t>
            </w:r>
            <w:r w:rsidR="00AB1C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</w:t>
            </w:r>
            <w:r w:rsidRPr="00017A0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д 08.04.2015 № 185</w:t>
            </w:r>
            <w:r w:rsidRPr="00017A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</w:t>
            </w:r>
            <w:r w:rsidRPr="00017A0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Про </w:t>
            </w:r>
            <w:proofErr w:type="spellStart"/>
            <w:r w:rsidRPr="00017A0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затвердження</w:t>
            </w:r>
            <w:proofErr w:type="spellEnd"/>
            <w:r w:rsidRPr="00017A0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Порядку </w:t>
            </w:r>
            <w:proofErr w:type="spellStart"/>
            <w:r w:rsidRPr="00017A0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використання</w:t>
            </w:r>
            <w:proofErr w:type="spellEnd"/>
            <w:r w:rsidRPr="00017A0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17A0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коштів</w:t>
            </w:r>
            <w:proofErr w:type="spellEnd"/>
            <w:r w:rsidRPr="00017A0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017A0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передбачених</w:t>
            </w:r>
            <w:proofErr w:type="spellEnd"/>
            <w:r w:rsidRPr="00017A0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у державному </w:t>
            </w:r>
            <w:proofErr w:type="spellStart"/>
            <w:r w:rsidRPr="00017A0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бюджеті</w:t>
            </w:r>
            <w:proofErr w:type="spellEnd"/>
            <w:r w:rsidRPr="00017A0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для </w:t>
            </w:r>
            <w:proofErr w:type="spellStart"/>
            <w:r w:rsidRPr="00017A0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виплати</w:t>
            </w:r>
            <w:proofErr w:type="spellEnd"/>
            <w:r w:rsidRPr="00017A0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17A0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матеріальної</w:t>
            </w:r>
            <w:proofErr w:type="spellEnd"/>
            <w:r w:rsidRPr="00017A0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17A0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допомоги</w:t>
            </w:r>
            <w:proofErr w:type="spellEnd"/>
            <w:r w:rsidRPr="00017A0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17A0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військовослужбовцям</w:t>
            </w:r>
            <w:proofErr w:type="spellEnd"/>
            <w:r w:rsidRPr="00017A0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17A0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вільненим</w:t>
            </w:r>
            <w:proofErr w:type="spellEnd"/>
            <w:r w:rsidRPr="00017A0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017A0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ійськової</w:t>
            </w:r>
            <w:proofErr w:type="spellEnd"/>
            <w:r w:rsidRPr="00017A0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17A0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трокової</w:t>
            </w:r>
            <w:proofErr w:type="spellEnd"/>
            <w:r w:rsidRPr="00017A0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17A0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лужби</w:t>
            </w:r>
            <w:proofErr w:type="spellEnd"/>
            <w:r w:rsidRPr="00017A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17A0C" w14:paraId="6EA3B01A" w14:textId="77777777" w:rsidTr="00017A0C">
        <w:tc>
          <w:tcPr>
            <w:tcW w:w="2122" w:type="dxa"/>
          </w:tcPr>
          <w:p w14:paraId="4C8A8551" w14:textId="77777777" w:rsidR="00017A0C" w:rsidRDefault="00017A0C" w:rsidP="00017A0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6C31D2C" w14:textId="340294C1" w:rsidR="00017A0C" w:rsidRDefault="00017A0C" w:rsidP="00017A0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анова 185</w:t>
            </w:r>
          </w:p>
        </w:tc>
        <w:tc>
          <w:tcPr>
            <w:tcW w:w="7931" w:type="dxa"/>
          </w:tcPr>
          <w:p w14:paraId="2642E04D" w14:textId="3A68814C" w:rsidR="00017A0C" w:rsidRDefault="00017A0C" w:rsidP="00017A0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6350E75" wp14:editId="7C690746">
                  <wp:extent cx="68580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77C1BA" w14:textId="77777777" w:rsidR="00017A0C" w:rsidRPr="00017A0C" w:rsidRDefault="00017A0C" w:rsidP="00B922F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</w:pPr>
    </w:p>
    <w:p w14:paraId="2E90A2B1" w14:textId="42A0F22F" w:rsidR="002F1528" w:rsidRPr="002F1528" w:rsidRDefault="002F1528" w:rsidP="00B922F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 w:rsidRPr="002F1528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Хто має право отримати?</w:t>
      </w:r>
    </w:p>
    <w:p w14:paraId="0BDBED09" w14:textId="67B371C3" w:rsidR="002F1528" w:rsidRDefault="002F1528" w:rsidP="00B922F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2F15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F3B03F" wp14:editId="56BCD74E">
            <wp:extent cx="266700" cy="266700"/>
            <wp:effectExtent l="0" t="0" r="0" b="0"/>
            <wp:docPr id="2" name="Рисунок 1" descr="галочка в зеленом квадрате символ что знач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алочка в зеленом квадрате символ что значи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F1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йськовослужбовц</w:t>
      </w:r>
      <w:proofErr w:type="spellEnd"/>
      <w:r w:rsidRPr="002F1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</w:t>
      </w:r>
      <w:r w:rsidRPr="002F1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2F1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вільнен</w:t>
      </w:r>
      <w:proofErr w:type="spellEnd"/>
      <w:r w:rsidRPr="002F1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</w:t>
      </w:r>
      <w:r w:rsidRPr="002F1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 </w:t>
      </w:r>
      <w:proofErr w:type="spellStart"/>
      <w:r w:rsidRPr="002F1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йськової</w:t>
      </w:r>
      <w:proofErr w:type="spellEnd"/>
      <w:r w:rsidRPr="002F1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F1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окової</w:t>
      </w:r>
      <w:proofErr w:type="spellEnd"/>
      <w:r w:rsidRPr="002F1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F1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ужби</w:t>
      </w:r>
      <w:proofErr w:type="spellEnd"/>
      <w:r w:rsidRPr="002F1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за місцем проживання</w:t>
      </w:r>
    </w:p>
    <w:p w14:paraId="39927BBB" w14:textId="77777777" w:rsidR="00B922FE" w:rsidRPr="00B922FE" w:rsidRDefault="00B922FE" w:rsidP="00B922FE">
      <w:pPr>
        <w:spacing w:after="0" w:line="240" w:lineRule="auto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  <w:lang w:val="uk-UA"/>
        </w:rPr>
      </w:pPr>
    </w:p>
    <w:p w14:paraId="0F24D74A" w14:textId="30E00E7C" w:rsidR="002F1528" w:rsidRPr="002F1528" w:rsidRDefault="002F1528" w:rsidP="00B922F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 w:rsidRPr="002F1528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Який розмір допомоги?</w:t>
      </w:r>
    </w:p>
    <w:p w14:paraId="28B91CFA" w14:textId="464484A9" w:rsidR="002F1528" w:rsidRPr="00017A0C" w:rsidRDefault="002F1528" w:rsidP="00B922F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17A0C">
        <w:rPr>
          <w:noProof/>
          <w:sz w:val="28"/>
          <w:szCs w:val="28"/>
        </w:rPr>
        <w:drawing>
          <wp:inline distT="0" distB="0" distL="0" distR="0" wp14:anchorId="627D5D2A" wp14:editId="2AFD6949">
            <wp:extent cx="285750" cy="233339"/>
            <wp:effectExtent l="0" t="0" r="0" b="0"/>
            <wp:docPr id="3" name="Рисунок 2" descr="Теперь у нас есть синяя галочка вконтакте! | Благотворительный фонд «Апрел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перь у нас есть синяя галочка вконтакте! | Благотворительный фонд «Апрель»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5" r="22041"/>
                    <a:stretch/>
                  </pic:blipFill>
                  <pic:spPr bwMode="auto">
                    <a:xfrm>
                      <a:off x="0" y="0"/>
                      <a:ext cx="296533" cy="24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7A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A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 розмірі </w:t>
      </w:r>
      <w:proofErr w:type="spellStart"/>
      <w:r w:rsidRPr="00017A0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ередньої</w:t>
      </w:r>
      <w:proofErr w:type="spellEnd"/>
      <w:r w:rsidRPr="00017A0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17A0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аробітної</w:t>
      </w:r>
      <w:proofErr w:type="spellEnd"/>
      <w:r w:rsidRPr="00017A0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плати</w:t>
      </w:r>
      <w:r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день призову</w:t>
      </w:r>
      <w:r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(</w:t>
      </w:r>
      <w:r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</w:t>
      </w:r>
      <w:proofErr w:type="spellStart"/>
      <w:r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омадян</w:t>
      </w:r>
      <w:proofErr w:type="spellEnd"/>
      <w:r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кі</w:t>
      </w:r>
      <w:proofErr w:type="spellEnd"/>
      <w:r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цювали</w:t>
      </w:r>
      <w:proofErr w:type="spellEnd"/>
      <w:r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ідприємствах</w:t>
      </w:r>
      <w:proofErr w:type="spellEnd"/>
      <w:r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в </w:t>
      </w:r>
      <w:proofErr w:type="spellStart"/>
      <w:r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тановах</w:t>
      </w:r>
      <w:proofErr w:type="spellEnd"/>
      <w:r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і </w:t>
      </w:r>
      <w:proofErr w:type="spellStart"/>
      <w:r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ізаціях</w:t>
      </w:r>
      <w:proofErr w:type="spellEnd"/>
      <w:r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;</w:t>
      </w:r>
    </w:p>
    <w:p w14:paraId="1ACC1621" w14:textId="3544F10B" w:rsidR="002F1528" w:rsidRPr="00017A0C" w:rsidRDefault="0013264B" w:rsidP="00B922F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</w:rPr>
        <w:pict w14:anchorId="0A3B378C">
          <v:shape id="Рисунок 2" o:spid="_x0000_i1026" type="#_x0000_t75" alt="Теперь у нас есть синяя галочка вконтакте! | Благотворительный фонд «Апрель»" style="width:24.75pt;height:20.25pt;visibility:visible;mso-wrap-style:square">
            <v:imagedata r:id="rId9" o:title="Теперь у нас есть синяя галочка вконтакте! | Благотворительный фонд «Апрель»" cropleft="14015f" cropright="14445f"/>
          </v:shape>
        </w:pict>
      </w:r>
      <w:r w:rsidR="002F1528" w:rsidRPr="00017A0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у розмірі </w:t>
      </w:r>
      <w:proofErr w:type="spellStart"/>
      <w:r w:rsidR="002F1528" w:rsidRPr="00017A0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ожиткового</w:t>
      </w:r>
      <w:proofErr w:type="spellEnd"/>
      <w:r w:rsidR="002F1528" w:rsidRPr="00017A0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F1528" w:rsidRPr="00017A0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інімуму</w:t>
      </w:r>
      <w:proofErr w:type="spellEnd"/>
      <w:r w:rsidR="002F1528" w:rsidRPr="00017A0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для </w:t>
      </w:r>
      <w:proofErr w:type="spellStart"/>
      <w:r w:rsidR="002F1528" w:rsidRPr="00017A0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ацездатних</w:t>
      </w:r>
      <w:proofErr w:type="spellEnd"/>
      <w:r w:rsidR="002F1528" w:rsidRPr="00017A0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F1528" w:rsidRPr="00017A0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сіб</w:t>
      </w:r>
      <w:proofErr w:type="spellEnd"/>
      <w:r w:rsidR="002F1528"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2F1528"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тановленого</w:t>
      </w:r>
      <w:proofErr w:type="spellEnd"/>
      <w:r w:rsidR="002F1528"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1 </w:t>
      </w:r>
      <w:proofErr w:type="spellStart"/>
      <w:r w:rsidR="002F1528"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ічня</w:t>
      </w:r>
      <w:proofErr w:type="spellEnd"/>
      <w:r w:rsidR="002F1528"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лендарного року, </w:t>
      </w:r>
      <w:proofErr w:type="spellStart"/>
      <w:r w:rsidR="002F1528"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тановленої</w:t>
      </w:r>
      <w:proofErr w:type="spellEnd"/>
      <w:r w:rsidR="002F1528"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день призову (для </w:t>
      </w:r>
      <w:proofErr w:type="spellStart"/>
      <w:r w:rsidR="002F1528"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омадян</w:t>
      </w:r>
      <w:proofErr w:type="spellEnd"/>
      <w:r w:rsidR="002F1528"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2F1528"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кі</w:t>
      </w:r>
      <w:proofErr w:type="spellEnd"/>
      <w:r w:rsidR="002F1528"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74FE2"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а день</w:t>
      </w:r>
      <w:r w:rsidR="002F1528"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зову не </w:t>
      </w:r>
      <w:proofErr w:type="spellStart"/>
      <w:r w:rsidR="002F1528"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цювали</w:t>
      </w:r>
      <w:proofErr w:type="spellEnd"/>
      <w:r w:rsidR="002F1528"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2F1528"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. </w:t>
      </w:r>
    </w:p>
    <w:p w14:paraId="55D3F92B" w14:textId="5AEFB87E" w:rsidR="002F1528" w:rsidRPr="00017A0C" w:rsidRDefault="002F1528" w:rsidP="00B922F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uk-UA"/>
        </w:rPr>
      </w:pPr>
      <w:r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А саме, для осіб, які були призвані у 2020 році це – </w:t>
      </w:r>
      <w:r w:rsidRPr="00017A0C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uk-UA"/>
        </w:rPr>
        <w:t>2102 грн</w:t>
      </w:r>
      <w:r w:rsidRPr="00017A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., для осіб, які призвані у 2021 році це – </w:t>
      </w:r>
      <w:r w:rsidRPr="00017A0C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uk-UA"/>
        </w:rPr>
        <w:t>2270 грн.</w:t>
      </w:r>
    </w:p>
    <w:p w14:paraId="5D58A9DD" w14:textId="77777777" w:rsidR="00017A0C" w:rsidRPr="00B922FE" w:rsidRDefault="00017A0C" w:rsidP="00B922F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  <w:lang w:val="uk-UA"/>
        </w:rPr>
      </w:pPr>
    </w:p>
    <w:p w14:paraId="53FB6587" w14:textId="569C3149" w:rsidR="00074FE2" w:rsidRPr="00B922FE" w:rsidRDefault="00074FE2" w:rsidP="00074FE2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6"/>
          <w:szCs w:val="36"/>
          <w:shd w:val="clear" w:color="auto" w:fill="FFFFFF"/>
          <w:lang w:val="uk-UA"/>
        </w:rPr>
      </w:pPr>
      <w:r w:rsidRPr="00B922FE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6"/>
          <w:szCs w:val="36"/>
          <w:shd w:val="clear" w:color="auto" w:fill="FFFFFF"/>
          <w:lang w:val="uk-UA"/>
        </w:rPr>
        <w:t>Механізм отримання допомоги</w:t>
      </w:r>
    </w:p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226"/>
      </w:tblGrid>
      <w:tr w:rsidR="00873BCC" w14:paraId="32F6314B" w14:textId="77777777" w:rsidTr="00017A0C">
        <w:tc>
          <w:tcPr>
            <w:tcW w:w="1980" w:type="dxa"/>
          </w:tcPr>
          <w:p w14:paraId="36BB3A28" w14:textId="627BB427" w:rsidR="00873BCC" w:rsidRDefault="00873BCC" w:rsidP="00074FE2">
            <w:pPr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333333"/>
                <w:sz w:val="32"/>
                <w:szCs w:val="32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7907AA" wp14:editId="598110B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3020</wp:posOffset>
                      </wp:positionV>
                      <wp:extent cx="1066800" cy="276225"/>
                      <wp:effectExtent l="0" t="0" r="38100" b="28575"/>
                      <wp:wrapNone/>
                      <wp:docPr id="819137383" name="Стрелка: пяти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7622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F403E3" w14:textId="77777777" w:rsidR="00873BCC" w:rsidRPr="00074FE2" w:rsidRDefault="00873BCC" w:rsidP="00873B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4FE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рок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3C7907AA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Стрелка: пятиугольник 2" o:spid="_x0000_s1026" type="#_x0000_t15" style="position:absolute;margin-left:1.5pt;margin-top:2.6pt;width:8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" adj="18804" fillcolor="#e2f0d9" strokecolor="#172c51" strokeweight="1pt">
                      <v:textbox>
                        <w:txbxContent>
                          <w:p w14:paraId="5AF403E3" w14:textId="77777777" w:rsidR="00873BCC" w:rsidRPr="00074FE2" w:rsidRDefault="00873BCC" w:rsidP="00873B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рок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6" w:type="dxa"/>
          </w:tcPr>
          <w:p w14:paraId="47B2D730" w14:textId="0672827E" w:rsidR="00873BCC" w:rsidRPr="00017A0C" w:rsidRDefault="00873BCC" w:rsidP="00873BCC">
            <w:pPr>
              <w:pStyle w:val="rvps2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jc w:val="both"/>
              <w:rPr>
                <w:sz w:val="26"/>
                <w:szCs w:val="26"/>
                <w:lang w:val="uk-UA"/>
              </w:rPr>
            </w:pPr>
            <w:r w:rsidRPr="00017A0C">
              <w:rPr>
                <w:sz w:val="26"/>
                <w:szCs w:val="26"/>
                <w:lang w:val="uk-UA"/>
              </w:rPr>
              <w:t xml:space="preserve">Звільнений </w:t>
            </w:r>
            <w:r w:rsidRPr="00017A0C">
              <w:rPr>
                <w:b/>
                <w:bCs/>
                <w:sz w:val="26"/>
                <w:szCs w:val="26"/>
                <w:lang w:val="uk-UA"/>
              </w:rPr>
              <w:t xml:space="preserve">військовослужбовець подає до ТЦК </w:t>
            </w:r>
            <w:bookmarkStart w:id="0" w:name="n20"/>
            <w:bookmarkStart w:id="1" w:name="n21"/>
            <w:bookmarkEnd w:id="0"/>
            <w:bookmarkEnd w:id="1"/>
            <w:r w:rsidRPr="00017A0C">
              <w:rPr>
                <w:b/>
                <w:bCs/>
                <w:sz w:val="26"/>
                <w:szCs w:val="26"/>
                <w:lang w:val="uk-UA"/>
              </w:rPr>
              <w:t>заяву</w:t>
            </w:r>
            <w:r w:rsidRPr="00017A0C">
              <w:rPr>
                <w:sz w:val="26"/>
                <w:szCs w:val="26"/>
                <w:lang w:val="uk-UA"/>
              </w:rPr>
              <w:t xml:space="preserve"> та відповідний пакет документів</w:t>
            </w:r>
          </w:p>
        </w:tc>
      </w:tr>
      <w:tr w:rsidR="00873BCC" w14:paraId="683A80CB" w14:textId="77777777" w:rsidTr="00017A0C">
        <w:tc>
          <w:tcPr>
            <w:tcW w:w="1980" w:type="dxa"/>
          </w:tcPr>
          <w:p w14:paraId="29CDD075" w14:textId="43CFBDD6" w:rsidR="00873BCC" w:rsidRPr="00017A0C" w:rsidRDefault="00873BCC" w:rsidP="00074FE2">
            <w:pPr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333333"/>
                <w:sz w:val="32"/>
                <w:szCs w:val="32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B28DB1" wp14:editId="6D7494B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71780</wp:posOffset>
                      </wp:positionV>
                      <wp:extent cx="1066800" cy="276225"/>
                      <wp:effectExtent l="0" t="0" r="38100" b="28575"/>
                      <wp:wrapNone/>
                      <wp:docPr id="56361065" name="Стрелка: пяти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7622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58BC5F" w14:textId="505A5AD5" w:rsidR="00873BCC" w:rsidRPr="00074FE2" w:rsidRDefault="00873BCC" w:rsidP="00873B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4FE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Крок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3B28DB1" id="_x0000_s1027" type="#_x0000_t15" style="position:absolute;margin-left:-.75pt;margin-top:21.4pt;width:8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" adj="18804" fillcolor="#e2f0d9" strokecolor="#172c51" strokeweight="1pt">
                      <v:textbox>
                        <w:txbxContent>
                          <w:p w14:paraId="4058BC5F" w14:textId="505A5AD5" w:rsidR="00873BCC" w:rsidRPr="00074FE2" w:rsidRDefault="00873BCC" w:rsidP="00873B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р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6" w:type="dxa"/>
          </w:tcPr>
          <w:p w14:paraId="608D7D58" w14:textId="77777777" w:rsidR="00873BCC" w:rsidRPr="00017A0C" w:rsidRDefault="00873BCC" w:rsidP="00873B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017A0C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  <w:shd w:val="clear" w:color="auto" w:fill="FFFFFF"/>
                <w:lang w:val="uk-UA"/>
              </w:rPr>
              <w:t>ТЦК готує подання</w:t>
            </w:r>
            <w:r w:rsidRPr="00017A0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uk-UA"/>
              </w:rPr>
              <w:t xml:space="preserve"> про виплату матеріальної допомоги та </w:t>
            </w:r>
            <w:r w:rsidRPr="00017A0C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  <w:shd w:val="clear" w:color="auto" w:fill="FFFFFF"/>
                <w:lang w:val="uk-UA"/>
              </w:rPr>
              <w:t>протягом 10 днів</w:t>
            </w:r>
            <w:r w:rsidRPr="00017A0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uk-UA"/>
              </w:rPr>
              <w:t xml:space="preserve"> з дати взяття особи на військовий облік та </w:t>
            </w:r>
            <w:r w:rsidRPr="00017A0C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  <w:shd w:val="clear" w:color="auto" w:fill="FFFFFF"/>
                <w:lang w:val="uk-UA"/>
              </w:rPr>
              <w:t>передає  до Департаменту</w:t>
            </w:r>
            <w:r w:rsidRPr="00017A0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uk-UA"/>
              </w:rPr>
              <w:t xml:space="preserve"> соціального захисту населення Запорізької міської ради (далі – Департамент)</w:t>
            </w:r>
          </w:p>
          <w:p w14:paraId="57C2D38C" w14:textId="2FACE6F9" w:rsidR="00873BCC" w:rsidRPr="00017A0C" w:rsidRDefault="00873BCC" w:rsidP="00873BCC">
            <w:pPr>
              <w:pStyle w:val="a5"/>
              <w:ind w:left="810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873BCC" w14:paraId="48C3CBE2" w14:textId="77777777" w:rsidTr="00017A0C">
        <w:tc>
          <w:tcPr>
            <w:tcW w:w="1980" w:type="dxa"/>
          </w:tcPr>
          <w:p w14:paraId="276BCAE8" w14:textId="3F41499B" w:rsidR="00873BCC" w:rsidRDefault="00017A0C" w:rsidP="00074FE2">
            <w:pPr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333333"/>
                <w:sz w:val="32"/>
                <w:szCs w:val="32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B79E15" wp14:editId="3010F00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42315</wp:posOffset>
                      </wp:positionV>
                      <wp:extent cx="1066800" cy="276225"/>
                      <wp:effectExtent l="0" t="0" r="38100" b="28575"/>
                      <wp:wrapNone/>
                      <wp:docPr id="1508613804" name="Стрелка: пяти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7622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47F5D7" w14:textId="4B1884F3" w:rsidR="00873BCC" w:rsidRPr="00074FE2" w:rsidRDefault="00873BCC" w:rsidP="00873B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4FE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Крок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BB79E15" id="_x0000_s1028" type="#_x0000_t15" style="position:absolute;margin-left:.25pt;margin-top:58.45pt;width:84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" adj="18804" fillcolor="#e2f0d9" strokecolor="#172c51" strokeweight="1pt">
                      <v:textbox>
                        <w:txbxContent>
                          <w:p w14:paraId="1247F5D7" w14:textId="4B1884F3" w:rsidR="00873BCC" w:rsidRPr="00074FE2" w:rsidRDefault="00873BCC" w:rsidP="00873B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р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3BCC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333333"/>
                <w:sz w:val="32"/>
                <w:szCs w:val="32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560366" wp14:editId="2E3710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2705</wp:posOffset>
                      </wp:positionV>
                      <wp:extent cx="1066800" cy="276225"/>
                      <wp:effectExtent l="0" t="0" r="38100" b="28575"/>
                      <wp:wrapNone/>
                      <wp:docPr id="355055196" name="Стрелка: пяти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7622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480AE1" w14:textId="772B06B8" w:rsidR="00873BCC" w:rsidRPr="00074FE2" w:rsidRDefault="00873BCC" w:rsidP="00873B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4FE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Крок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0560366" id="_x0000_s1029" type="#_x0000_t15" style="position:absolute;margin-left:-.25pt;margin-top:4.15pt;width:84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" adj="18804" fillcolor="#e2f0d9" strokecolor="#172c51" strokeweight="1pt">
                      <v:textbox>
                        <w:txbxContent>
                          <w:p w14:paraId="10480AE1" w14:textId="772B06B8" w:rsidR="00873BCC" w:rsidRPr="00074FE2" w:rsidRDefault="00873BCC" w:rsidP="00873B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р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6" w:type="dxa"/>
          </w:tcPr>
          <w:p w14:paraId="5CA70F35" w14:textId="6BDE01BF" w:rsidR="00873BCC" w:rsidRPr="00017A0C" w:rsidRDefault="00873BCC" w:rsidP="00873B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017A0C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  <w:shd w:val="clear" w:color="auto" w:fill="FFFFFF"/>
                <w:lang w:val="uk-UA"/>
              </w:rPr>
              <w:t>Департамент забезпечує нарахування</w:t>
            </w:r>
            <w:r w:rsidRPr="00017A0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uk-UA"/>
              </w:rPr>
              <w:t xml:space="preserve"> матеріальної допомоги, узагальн</w:t>
            </w:r>
            <w:r w:rsidR="00B922FE" w:rsidRPr="00017A0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uk-UA"/>
              </w:rPr>
              <w:t>ює</w:t>
            </w:r>
            <w:r w:rsidRPr="00017A0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uk-UA"/>
              </w:rPr>
              <w:t xml:space="preserve"> подання та двічі на місяць передає до </w:t>
            </w:r>
            <w:proofErr w:type="spellStart"/>
            <w:r w:rsidRPr="00017A0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uk-UA"/>
              </w:rPr>
              <w:t>Мінсоцполітики</w:t>
            </w:r>
            <w:proofErr w:type="spellEnd"/>
          </w:p>
          <w:p w14:paraId="6D53F3FB" w14:textId="533046A8" w:rsidR="00873BCC" w:rsidRPr="00017A0C" w:rsidRDefault="00873BCC" w:rsidP="00873BCC">
            <w:pPr>
              <w:pStyle w:val="a5"/>
              <w:ind w:left="810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873BCC" w14:paraId="778C973A" w14:textId="77777777" w:rsidTr="00017A0C">
        <w:tc>
          <w:tcPr>
            <w:tcW w:w="1980" w:type="dxa"/>
          </w:tcPr>
          <w:p w14:paraId="1A7185EE" w14:textId="3BB238FE" w:rsidR="00873BCC" w:rsidRDefault="00873BCC" w:rsidP="00074FE2">
            <w:pPr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  <w:lang w:val="uk-UA"/>
              </w:rPr>
            </w:pPr>
          </w:p>
        </w:tc>
        <w:tc>
          <w:tcPr>
            <w:tcW w:w="8226" w:type="dxa"/>
          </w:tcPr>
          <w:p w14:paraId="102BB35C" w14:textId="0DDB5E64" w:rsidR="00873BCC" w:rsidRPr="00017A0C" w:rsidRDefault="00873BCC" w:rsidP="00873B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017A0C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  <w:shd w:val="clear" w:color="auto" w:fill="FFFFFF"/>
                <w:lang w:val="uk-UA"/>
              </w:rPr>
              <w:t>Військовослужбовець отримує кошти</w:t>
            </w:r>
            <w:r w:rsidRPr="00017A0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uk-UA"/>
              </w:rPr>
              <w:t xml:space="preserve"> на свій рахунок відкритий в банківській установі</w:t>
            </w:r>
          </w:p>
        </w:tc>
      </w:tr>
    </w:tbl>
    <w:p w14:paraId="0F5DEFC6" w14:textId="2DDD42A8" w:rsidR="00074FE2" w:rsidRPr="00BA0F72" w:rsidRDefault="00B922FE" w:rsidP="00074FE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bCs/>
          <w:sz w:val="28"/>
          <w:szCs w:val="28"/>
          <w:lang w:val="uk-UA"/>
        </w:rPr>
      </w:pPr>
      <w:r w:rsidRPr="00BA0F72">
        <w:rPr>
          <w:b/>
          <w:bCs/>
          <w:sz w:val="28"/>
          <w:szCs w:val="28"/>
          <w:lang w:val="uk-UA"/>
        </w:rPr>
        <w:t>Пакет документів:</w:t>
      </w:r>
    </w:p>
    <w:p w14:paraId="74AFBBB2" w14:textId="1B52525A" w:rsidR="00B922FE" w:rsidRPr="00017A0C" w:rsidRDefault="00B922FE" w:rsidP="00B922FE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811"/>
        <w:jc w:val="both"/>
        <w:rPr>
          <w:sz w:val="26"/>
          <w:szCs w:val="26"/>
          <w:lang w:val="uk-UA"/>
        </w:rPr>
      </w:pPr>
      <w:r w:rsidRPr="00017A0C">
        <w:rPr>
          <w:sz w:val="26"/>
          <w:szCs w:val="26"/>
          <w:lang w:val="uk-UA"/>
        </w:rPr>
        <w:t>Заява на отримання матеріальної допомоги з державного бюджету</w:t>
      </w:r>
    </w:p>
    <w:p w14:paraId="6392A8D6" w14:textId="67B3B83C" w:rsidR="00B922FE" w:rsidRPr="00017A0C" w:rsidRDefault="00B922FE" w:rsidP="00B922FE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811"/>
        <w:jc w:val="both"/>
        <w:rPr>
          <w:sz w:val="26"/>
          <w:szCs w:val="26"/>
          <w:lang w:val="uk-UA"/>
        </w:rPr>
      </w:pPr>
      <w:r w:rsidRPr="00017A0C">
        <w:rPr>
          <w:sz w:val="26"/>
          <w:szCs w:val="26"/>
          <w:lang w:val="uk-UA"/>
        </w:rPr>
        <w:t>Паспорт звільненого військовослужбовця</w:t>
      </w:r>
    </w:p>
    <w:p w14:paraId="1C39CB64" w14:textId="0178A226" w:rsidR="00B922FE" w:rsidRPr="00017A0C" w:rsidRDefault="00B922FE" w:rsidP="00B922FE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811"/>
        <w:jc w:val="both"/>
        <w:rPr>
          <w:sz w:val="26"/>
          <w:szCs w:val="26"/>
          <w:lang w:val="uk-UA"/>
        </w:rPr>
      </w:pPr>
      <w:r w:rsidRPr="00017A0C">
        <w:rPr>
          <w:sz w:val="26"/>
          <w:szCs w:val="26"/>
          <w:lang w:val="uk-UA"/>
        </w:rPr>
        <w:t xml:space="preserve">РНОКПП (ідентифікаційний код) </w:t>
      </w:r>
    </w:p>
    <w:p w14:paraId="41B67796" w14:textId="382169C6" w:rsidR="00B922FE" w:rsidRPr="00017A0C" w:rsidRDefault="00B922FE" w:rsidP="00B922FE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811"/>
        <w:jc w:val="both"/>
        <w:rPr>
          <w:sz w:val="26"/>
          <w:szCs w:val="26"/>
          <w:lang w:val="uk-UA"/>
        </w:rPr>
      </w:pPr>
      <w:r w:rsidRPr="00017A0C">
        <w:rPr>
          <w:sz w:val="26"/>
          <w:szCs w:val="26"/>
          <w:lang w:val="uk-UA"/>
        </w:rPr>
        <w:t>Рахунок для виплат відкритий в банківській установі (не кредитний!)</w:t>
      </w:r>
    </w:p>
    <w:p w14:paraId="34DCD923" w14:textId="77777777" w:rsidR="00BA0F72" w:rsidRPr="00017A0C" w:rsidRDefault="00BA0F72" w:rsidP="00B922FE">
      <w:pPr>
        <w:pStyle w:val="rvps2"/>
        <w:shd w:val="clear" w:color="auto" w:fill="FFFFFF"/>
        <w:spacing w:before="0" w:beforeAutospacing="0" w:after="0" w:afterAutospacing="0"/>
        <w:ind w:left="811"/>
        <w:jc w:val="both"/>
        <w:rPr>
          <w:sz w:val="26"/>
          <w:szCs w:val="26"/>
          <w:lang w:val="uk-UA"/>
        </w:rPr>
      </w:pPr>
    </w:p>
    <w:p w14:paraId="2F5DD048" w14:textId="1C52F063" w:rsidR="00B922FE" w:rsidRPr="00017A0C" w:rsidRDefault="00B922FE" w:rsidP="00B922FE">
      <w:pPr>
        <w:pStyle w:val="rvps2"/>
        <w:shd w:val="clear" w:color="auto" w:fill="FFFFFF"/>
        <w:spacing w:before="0" w:beforeAutospacing="0" w:after="0" w:afterAutospacing="0"/>
        <w:ind w:left="811"/>
        <w:jc w:val="both"/>
        <w:rPr>
          <w:b/>
          <w:bCs/>
          <w:i/>
          <w:iCs/>
          <w:color w:val="833C0B" w:themeColor="accent2" w:themeShade="80"/>
          <w:sz w:val="26"/>
          <w:szCs w:val="26"/>
          <w:lang w:val="uk-UA"/>
        </w:rPr>
      </w:pPr>
      <w:r w:rsidRPr="00017A0C">
        <w:rPr>
          <w:b/>
          <w:bCs/>
          <w:i/>
          <w:iCs/>
          <w:color w:val="833C0B" w:themeColor="accent2" w:themeShade="80"/>
          <w:sz w:val="26"/>
          <w:szCs w:val="26"/>
          <w:lang w:val="uk-UA"/>
        </w:rPr>
        <w:t>Додатково для Захисників і Захисниць, які працювали на день призову:</w:t>
      </w:r>
    </w:p>
    <w:p w14:paraId="50256386" w14:textId="1FC31AAE" w:rsidR="00B922FE" w:rsidRPr="00017A0C" w:rsidRDefault="00B922FE" w:rsidP="00B922FE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811"/>
        <w:jc w:val="both"/>
        <w:rPr>
          <w:sz w:val="26"/>
          <w:szCs w:val="26"/>
        </w:rPr>
      </w:pPr>
      <w:r w:rsidRPr="00017A0C">
        <w:rPr>
          <w:sz w:val="26"/>
          <w:szCs w:val="26"/>
          <w:lang w:val="uk-UA"/>
        </w:rPr>
        <w:t>Д</w:t>
      </w:r>
      <w:proofErr w:type="spellStart"/>
      <w:r w:rsidRPr="00017A0C">
        <w:rPr>
          <w:sz w:val="26"/>
          <w:szCs w:val="26"/>
        </w:rPr>
        <w:t>овідка</w:t>
      </w:r>
      <w:proofErr w:type="spellEnd"/>
      <w:r w:rsidRPr="00017A0C">
        <w:rPr>
          <w:sz w:val="26"/>
          <w:szCs w:val="26"/>
        </w:rPr>
        <w:t xml:space="preserve"> з </w:t>
      </w:r>
      <w:proofErr w:type="spellStart"/>
      <w:r w:rsidRPr="00017A0C">
        <w:rPr>
          <w:sz w:val="26"/>
          <w:szCs w:val="26"/>
        </w:rPr>
        <w:t>місця</w:t>
      </w:r>
      <w:proofErr w:type="spellEnd"/>
      <w:r w:rsidRPr="00017A0C">
        <w:rPr>
          <w:sz w:val="26"/>
          <w:szCs w:val="26"/>
        </w:rPr>
        <w:t xml:space="preserve"> </w:t>
      </w:r>
      <w:proofErr w:type="spellStart"/>
      <w:r w:rsidRPr="00017A0C">
        <w:rPr>
          <w:sz w:val="26"/>
          <w:szCs w:val="26"/>
        </w:rPr>
        <w:t>роботи</w:t>
      </w:r>
      <w:proofErr w:type="spellEnd"/>
      <w:r w:rsidRPr="00017A0C">
        <w:rPr>
          <w:sz w:val="26"/>
          <w:szCs w:val="26"/>
        </w:rPr>
        <w:t xml:space="preserve"> про </w:t>
      </w:r>
      <w:proofErr w:type="spellStart"/>
      <w:r w:rsidRPr="00017A0C">
        <w:rPr>
          <w:sz w:val="26"/>
          <w:szCs w:val="26"/>
        </w:rPr>
        <w:t>отримувану</w:t>
      </w:r>
      <w:proofErr w:type="spellEnd"/>
      <w:r w:rsidRPr="00017A0C">
        <w:rPr>
          <w:sz w:val="26"/>
          <w:szCs w:val="26"/>
        </w:rPr>
        <w:t xml:space="preserve"> </w:t>
      </w:r>
      <w:proofErr w:type="spellStart"/>
      <w:r w:rsidRPr="00017A0C">
        <w:rPr>
          <w:sz w:val="26"/>
          <w:szCs w:val="26"/>
        </w:rPr>
        <w:t>середню</w:t>
      </w:r>
      <w:proofErr w:type="spellEnd"/>
      <w:r w:rsidRPr="00017A0C">
        <w:rPr>
          <w:sz w:val="26"/>
          <w:szCs w:val="26"/>
        </w:rPr>
        <w:t xml:space="preserve"> </w:t>
      </w:r>
      <w:proofErr w:type="spellStart"/>
      <w:r w:rsidRPr="00017A0C">
        <w:rPr>
          <w:sz w:val="26"/>
          <w:szCs w:val="26"/>
        </w:rPr>
        <w:t>заробітну</w:t>
      </w:r>
      <w:proofErr w:type="spellEnd"/>
      <w:r w:rsidRPr="00017A0C">
        <w:rPr>
          <w:sz w:val="26"/>
          <w:szCs w:val="26"/>
        </w:rPr>
        <w:t xml:space="preserve"> плату</w:t>
      </w:r>
      <w:r w:rsidRPr="00017A0C">
        <w:rPr>
          <w:sz w:val="26"/>
          <w:szCs w:val="26"/>
          <w:lang w:val="uk-UA"/>
        </w:rPr>
        <w:t xml:space="preserve"> </w:t>
      </w:r>
    </w:p>
    <w:p w14:paraId="433E897A" w14:textId="4705926F" w:rsidR="00B922FE" w:rsidRPr="0013264B" w:rsidRDefault="00B922FE" w:rsidP="0013264B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811"/>
        <w:jc w:val="both"/>
        <w:rPr>
          <w:sz w:val="26"/>
          <w:szCs w:val="26"/>
        </w:rPr>
      </w:pPr>
      <w:r w:rsidRPr="00017A0C">
        <w:rPr>
          <w:sz w:val="26"/>
          <w:szCs w:val="26"/>
          <w:lang w:val="uk-UA"/>
        </w:rPr>
        <w:t>К</w:t>
      </w:r>
      <w:proofErr w:type="spellStart"/>
      <w:r w:rsidRPr="00017A0C">
        <w:rPr>
          <w:sz w:val="26"/>
          <w:szCs w:val="26"/>
        </w:rPr>
        <w:t>опія</w:t>
      </w:r>
      <w:proofErr w:type="spellEnd"/>
      <w:r w:rsidRPr="00017A0C">
        <w:rPr>
          <w:sz w:val="26"/>
          <w:szCs w:val="26"/>
        </w:rPr>
        <w:t xml:space="preserve"> </w:t>
      </w:r>
      <w:proofErr w:type="spellStart"/>
      <w:r w:rsidRPr="00017A0C">
        <w:rPr>
          <w:sz w:val="26"/>
          <w:szCs w:val="26"/>
        </w:rPr>
        <w:t>трудової</w:t>
      </w:r>
      <w:proofErr w:type="spellEnd"/>
      <w:r w:rsidRPr="00017A0C">
        <w:rPr>
          <w:sz w:val="26"/>
          <w:szCs w:val="26"/>
        </w:rPr>
        <w:t xml:space="preserve"> книжки, </w:t>
      </w:r>
      <w:proofErr w:type="spellStart"/>
      <w:r w:rsidRPr="00017A0C">
        <w:rPr>
          <w:sz w:val="26"/>
          <w:szCs w:val="26"/>
        </w:rPr>
        <w:t>завірена</w:t>
      </w:r>
      <w:proofErr w:type="spellEnd"/>
      <w:r w:rsidRPr="00017A0C">
        <w:rPr>
          <w:sz w:val="26"/>
          <w:szCs w:val="26"/>
        </w:rPr>
        <w:t xml:space="preserve"> за </w:t>
      </w:r>
      <w:proofErr w:type="spellStart"/>
      <w:r w:rsidRPr="00017A0C">
        <w:rPr>
          <w:sz w:val="26"/>
          <w:szCs w:val="26"/>
        </w:rPr>
        <w:t>останнім</w:t>
      </w:r>
      <w:proofErr w:type="spellEnd"/>
      <w:r w:rsidRPr="00017A0C">
        <w:rPr>
          <w:sz w:val="26"/>
          <w:szCs w:val="26"/>
        </w:rPr>
        <w:t xml:space="preserve"> </w:t>
      </w:r>
      <w:proofErr w:type="spellStart"/>
      <w:r w:rsidRPr="00017A0C">
        <w:rPr>
          <w:sz w:val="26"/>
          <w:szCs w:val="26"/>
        </w:rPr>
        <w:t>місцем</w:t>
      </w:r>
      <w:proofErr w:type="spellEnd"/>
      <w:r w:rsidRPr="00017A0C">
        <w:rPr>
          <w:sz w:val="26"/>
          <w:szCs w:val="26"/>
        </w:rPr>
        <w:t xml:space="preserve"> </w:t>
      </w:r>
      <w:proofErr w:type="spellStart"/>
      <w:r w:rsidRPr="00017A0C">
        <w:rPr>
          <w:sz w:val="26"/>
          <w:szCs w:val="26"/>
        </w:rPr>
        <w:t>робот</w:t>
      </w:r>
      <w:bookmarkStart w:id="2" w:name="_GoBack"/>
      <w:bookmarkEnd w:id="2"/>
      <w:proofErr w:type="spellEnd"/>
    </w:p>
    <w:sectPr w:rsidR="00B922FE" w:rsidRPr="0013264B" w:rsidSect="009E2931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Теперь у нас есть синяя галочка вконтакте! | Благотворительный фонд «Апрель»" style="width:20in;height:665.25pt;visibility:visible;mso-wrap-style:square" o:bullet="t">
        <v:imagedata r:id="rId1" o:title="Теперь у нас есть синяя галочка вконтакте! | Благотворительный фонд «Апрель»" cropleft="14015f" cropright="14445f"/>
      </v:shape>
    </w:pict>
  </w:numPicBullet>
  <w:abstractNum w:abstractNumId="0" w15:restartNumberingAfterBreak="0">
    <w:nsid w:val="72033B83"/>
    <w:multiLevelType w:val="hybridMultilevel"/>
    <w:tmpl w:val="5A469E02"/>
    <w:lvl w:ilvl="0" w:tplc="C45A6648">
      <w:start w:val="11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72382D8D"/>
    <w:multiLevelType w:val="hybridMultilevel"/>
    <w:tmpl w:val="1D2A3FA0"/>
    <w:lvl w:ilvl="0" w:tplc="DC60E5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DD0"/>
    <w:rsid w:val="00017A0C"/>
    <w:rsid w:val="00074FE2"/>
    <w:rsid w:val="0013264B"/>
    <w:rsid w:val="002D4DD0"/>
    <w:rsid w:val="002F1528"/>
    <w:rsid w:val="00366581"/>
    <w:rsid w:val="0049773F"/>
    <w:rsid w:val="00873BCC"/>
    <w:rsid w:val="009E2931"/>
    <w:rsid w:val="00A33F58"/>
    <w:rsid w:val="00AB1CA3"/>
    <w:rsid w:val="00B922FE"/>
    <w:rsid w:val="00BA0F72"/>
    <w:rsid w:val="00F4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FEC7F"/>
  <w15:chartTrackingRefBased/>
  <w15:docId w15:val="{59294955-9655-4DA6-AD46-FFC45C09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4FE2"/>
    <w:rPr>
      <w:color w:val="0000FF"/>
      <w:u w:val="single"/>
    </w:rPr>
  </w:style>
  <w:style w:type="paragraph" w:customStyle="1" w:styleId="rvps2">
    <w:name w:val="rvps2"/>
    <w:basedOn w:val="a"/>
    <w:rsid w:val="0007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UA"/>
      <w14:ligatures w14:val="none"/>
    </w:rPr>
  </w:style>
  <w:style w:type="table" w:styleId="a4">
    <w:name w:val="Table Grid"/>
    <w:basedOn w:val="a1"/>
    <w:uiPriority w:val="39"/>
    <w:rsid w:val="0087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73BC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1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FFEE-A938-4358-B3E3-ABFE9934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 dszn</dc:creator>
  <cp:keywords/>
  <dc:description/>
  <cp:lastModifiedBy>Діденко Юлія Сергіївна</cp:lastModifiedBy>
  <cp:revision>5</cp:revision>
  <cp:lastPrinted>2024-04-11T10:44:00Z</cp:lastPrinted>
  <dcterms:created xsi:type="dcterms:W3CDTF">2024-04-11T05:10:00Z</dcterms:created>
  <dcterms:modified xsi:type="dcterms:W3CDTF">2024-04-12T06:21:00Z</dcterms:modified>
</cp:coreProperties>
</file>